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黑体"/>
          <w:sz w:val="44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eastAsia="黑体"/>
          <w:b/>
          <w:bCs/>
          <w:sz w:val="44"/>
          <w:szCs w:val="32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</w:rPr>
        <w:t>授 权 书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授权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被授权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苏州市电化教育馆</w:t>
      </w:r>
    </w:p>
    <w:p>
      <w:pPr>
        <w:ind w:left="-178" w:leftChars="-85" w:right="-153" w:rightChars="-73"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ind w:left="-178" w:leftChars="-85" w:right="-153" w:rightChars="-73"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本人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>（单位+姓名）</w:t>
      </w:r>
      <w:r>
        <w:rPr>
          <w:rFonts w:hint="eastAsia" w:ascii="仿宋" w:hAnsi="仿宋" w:eastAsia="仿宋" w:cs="仿宋"/>
          <w:sz w:val="32"/>
          <w:szCs w:val="32"/>
          <w:u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同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作品由苏州市电化教育馆遴选并在苏州线上教育中心巡展。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</w:p>
    <w:p>
      <w:pPr>
        <w:rPr>
          <w:rFonts w:hint="eastAsia"/>
          <w:sz w:val="28"/>
          <w:szCs w:val="28"/>
        </w:rPr>
      </w:pPr>
    </w:p>
    <w:p>
      <w:pPr>
        <w:ind w:firstLine="4500" w:firstLineChars="15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授权人</w:t>
      </w: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作者）签名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</w:rPr>
        <w:t xml:space="preserve">     </w:t>
      </w:r>
    </w:p>
    <w:p>
      <w:pPr>
        <w:ind w:firstLine="5100" w:firstLineChars="1700"/>
        <w:jc w:val="both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年   月    日</w:t>
      </w:r>
    </w:p>
    <w:p>
      <w:pPr>
        <w:pStyle w:val="2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41" w:right="1416" w:bottom="2041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BEE89EC-3E5B-4D12-9A71-FD946A03A40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E565BEF7-0277-4577-BBFE-24A077342A8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2027EF6-9321-4C8D-A4C7-D0774C4D41F8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xOTBhMjZhZTEyZWY1ODU1ODBjNzY3ZTUzNDFiYTEifQ=="/>
    <w:docVar w:name="KSO_WPS_MARK_KEY" w:val="39537d41-64a6-40c2-bdb1-d8b321778055"/>
  </w:docVars>
  <w:rsids>
    <w:rsidRoot w:val="007B7CC3"/>
    <w:rsid w:val="000000D0"/>
    <w:rsid w:val="000205DC"/>
    <w:rsid w:val="00022B34"/>
    <w:rsid w:val="000250ED"/>
    <w:rsid w:val="0004258E"/>
    <w:rsid w:val="000512E9"/>
    <w:rsid w:val="00056542"/>
    <w:rsid w:val="00066B2E"/>
    <w:rsid w:val="000702C7"/>
    <w:rsid w:val="00073A07"/>
    <w:rsid w:val="00082326"/>
    <w:rsid w:val="0008724E"/>
    <w:rsid w:val="0009055F"/>
    <w:rsid w:val="0009306A"/>
    <w:rsid w:val="000940F0"/>
    <w:rsid w:val="0009563B"/>
    <w:rsid w:val="000C4C9C"/>
    <w:rsid w:val="000C66CD"/>
    <w:rsid w:val="000D5CF4"/>
    <w:rsid w:val="000E6AA4"/>
    <w:rsid w:val="00121D7B"/>
    <w:rsid w:val="001274E7"/>
    <w:rsid w:val="00142522"/>
    <w:rsid w:val="00146EB8"/>
    <w:rsid w:val="00162E03"/>
    <w:rsid w:val="00165731"/>
    <w:rsid w:val="00167B13"/>
    <w:rsid w:val="0017064B"/>
    <w:rsid w:val="00173CA8"/>
    <w:rsid w:val="00173FF3"/>
    <w:rsid w:val="00176004"/>
    <w:rsid w:val="001A0713"/>
    <w:rsid w:val="001B11EC"/>
    <w:rsid w:val="001C2446"/>
    <w:rsid w:val="001C6C7F"/>
    <w:rsid w:val="001D1DB6"/>
    <w:rsid w:val="001F4BD4"/>
    <w:rsid w:val="001F59AA"/>
    <w:rsid w:val="00202FAD"/>
    <w:rsid w:val="00223E71"/>
    <w:rsid w:val="00225BF0"/>
    <w:rsid w:val="00225D51"/>
    <w:rsid w:val="00227F71"/>
    <w:rsid w:val="002372E4"/>
    <w:rsid w:val="00255331"/>
    <w:rsid w:val="00260227"/>
    <w:rsid w:val="00267B76"/>
    <w:rsid w:val="00275F37"/>
    <w:rsid w:val="00276010"/>
    <w:rsid w:val="00292690"/>
    <w:rsid w:val="002A2CA8"/>
    <w:rsid w:val="002B1190"/>
    <w:rsid w:val="002D48AD"/>
    <w:rsid w:val="002E27D3"/>
    <w:rsid w:val="002E60CD"/>
    <w:rsid w:val="002F092F"/>
    <w:rsid w:val="00302CD8"/>
    <w:rsid w:val="00303DE4"/>
    <w:rsid w:val="00306F10"/>
    <w:rsid w:val="00323016"/>
    <w:rsid w:val="0033331F"/>
    <w:rsid w:val="00351BC9"/>
    <w:rsid w:val="00355DED"/>
    <w:rsid w:val="00360FD2"/>
    <w:rsid w:val="00387524"/>
    <w:rsid w:val="003A5589"/>
    <w:rsid w:val="003A6E4E"/>
    <w:rsid w:val="003B0756"/>
    <w:rsid w:val="003B7503"/>
    <w:rsid w:val="003C300E"/>
    <w:rsid w:val="003F528A"/>
    <w:rsid w:val="00402CDD"/>
    <w:rsid w:val="004058DF"/>
    <w:rsid w:val="00433BC0"/>
    <w:rsid w:val="00437498"/>
    <w:rsid w:val="004453E3"/>
    <w:rsid w:val="00460789"/>
    <w:rsid w:val="0046308F"/>
    <w:rsid w:val="004630C6"/>
    <w:rsid w:val="00474DF0"/>
    <w:rsid w:val="004A07E7"/>
    <w:rsid w:val="004A1D96"/>
    <w:rsid w:val="004B020B"/>
    <w:rsid w:val="004C5556"/>
    <w:rsid w:val="004C5A28"/>
    <w:rsid w:val="004D1298"/>
    <w:rsid w:val="00505C21"/>
    <w:rsid w:val="0050776A"/>
    <w:rsid w:val="00541003"/>
    <w:rsid w:val="005544DD"/>
    <w:rsid w:val="00573C6E"/>
    <w:rsid w:val="005762D4"/>
    <w:rsid w:val="00587E2C"/>
    <w:rsid w:val="005A055B"/>
    <w:rsid w:val="005A13DB"/>
    <w:rsid w:val="005B7630"/>
    <w:rsid w:val="005C62C8"/>
    <w:rsid w:val="005C6832"/>
    <w:rsid w:val="005C761F"/>
    <w:rsid w:val="005D4F3D"/>
    <w:rsid w:val="005E0DBD"/>
    <w:rsid w:val="005E5380"/>
    <w:rsid w:val="006021E7"/>
    <w:rsid w:val="00612B18"/>
    <w:rsid w:val="006133AC"/>
    <w:rsid w:val="00615F35"/>
    <w:rsid w:val="00622197"/>
    <w:rsid w:val="006335B9"/>
    <w:rsid w:val="006863EC"/>
    <w:rsid w:val="006A1983"/>
    <w:rsid w:val="006D0195"/>
    <w:rsid w:val="006F6EC9"/>
    <w:rsid w:val="00703B73"/>
    <w:rsid w:val="0071434C"/>
    <w:rsid w:val="0071476E"/>
    <w:rsid w:val="007164A8"/>
    <w:rsid w:val="0071672C"/>
    <w:rsid w:val="007176DD"/>
    <w:rsid w:val="007214D1"/>
    <w:rsid w:val="00725E67"/>
    <w:rsid w:val="00730798"/>
    <w:rsid w:val="00734B70"/>
    <w:rsid w:val="007358FF"/>
    <w:rsid w:val="0073608E"/>
    <w:rsid w:val="00736884"/>
    <w:rsid w:val="00761930"/>
    <w:rsid w:val="00773515"/>
    <w:rsid w:val="007907B0"/>
    <w:rsid w:val="00796711"/>
    <w:rsid w:val="007A3708"/>
    <w:rsid w:val="007A7EA3"/>
    <w:rsid w:val="007B2DB8"/>
    <w:rsid w:val="007B7CC3"/>
    <w:rsid w:val="007C65CD"/>
    <w:rsid w:val="007D229E"/>
    <w:rsid w:val="007F17EA"/>
    <w:rsid w:val="007F6AFF"/>
    <w:rsid w:val="00813B61"/>
    <w:rsid w:val="00861DBF"/>
    <w:rsid w:val="008820A7"/>
    <w:rsid w:val="008923C8"/>
    <w:rsid w:val="0089463C"/>
    <w:rsid w:val="008949D5"/>
    <w:rsid w:val="008A79D1"/>
    <w:rsid w:val="008B5890"/>
    <w:rsid w:val="008B7381"/>
    <w:rsid w:val="008B7FC4"/>
    <w:rsid w:val="008E3927"/>
    <w:rsid w:val="008E4602"/>
    <w:rsid w:val="008E5D2F"/>
    <w:rsid w:val="0090139E"/>
    <w:rsid w:val="009055D5"/>
    <w:rsid w:val="00915310"/>
    <w:rsid w:val="009166BF"/>
    <w:rsid w:val="00916CA6"/>
    <w:rsid w:val="00925AEF"/>
    <w:rsid w:val="00926EB5"/>
    <w:rsid w:val="00934B3A"/>
    <w:rsid w:val="00944150"/>
    <w:rsid w:val="00952210"/>
    <w:rsid w:val="009542A0"/>
    <w:rsid w:val="00967004"/>
    <w:rsid w:val="00996E86"/>
    <w:rsid w:val="009B4AFF"/>
    <w:rsid w:val="009F078B"/>
    <w:rsid w:val="009F166A"/>
    <w:rsid w:val="00A142C9"/>
    <w:rsid w:val="00A315CA"/>
    <w:rsid w:val="00A658A0"/>
    <w:rsid w:val="00A67D51"/>
    <w:rsid w:val="00A72177"/>
    <w:rsid w:val="00A81264"/>
    <w:rsid w:val="00AA65FF"/>
    <w:rsid w:val="00AB12F4"/>
    <w:rsid w:val="00AE22D2"/>
    <w:rsid w:val="00AE7BDA"/>
    <w:rsid w:val="00B517B6"/>
    <w:rsid w:val="00B85506"/>
    <w:rsid w:val="00B92BF6"/>
    <w:rsid w:val="00B94E75"/>
    <w:rsid w:val="00BC1734"/>
    <w:rsid w:val="00BC4993"/>
    <w:rsid w:val="00BD217E"/>
    <w:rsid w:val="00BE65DC"/>
    <w:rsid w:val="00C101FD"/>
    <w:rsid w:val="00C1027E"/>
    <w:rsid w:val="00C203FD"/>
    <w:rsid w:val="00C32389"/>
    <w:rsid w:val="00C64E5E"/>
    <w:rsid w:val="00C661A6"/>
    <w:rsid w:val="00C66D1A"/>
    <w:rsid w:val="00C66E62"/>
    <w:rsid w:val="00C7257D"/>
    <w:rsid w:val="00C76B57"/>
    <w:rsid w:val="00CB58B2"/>
    <w:rsid w:val="00CB71B5"/>
    <w:rsid w:val="00CB72ED"/>
    <w:rsid w:val="00CD17E1"/>
    <w:rsid w:val="00CD788C"/>
    <w:rsid w:val="00CE02F1"/>
    <w:rsid w:val="00CF1309"/>
    <w:rsid w:val="00D1044A"/>
    <w:rsid w:val="00D31D0F"/>
    <w:rsid w:val="00D4140E"/>
    <w:rsid w:val="00D81144"/>
    <w:rsid w:val="00D839F0"/>
    <w:rsid w:val="00D90D3A"/>
    <w:rsid w:val="00D9637A"/>
    <w:rsid w:val="00DA20BA"/>
    <w:rsid w:val="00DB0171"/>
    <w:rsid w:val="00DB02F1"/>
    <w:rsid w:val="00DB47BD"/>
    <w:rsid w:val="00DC10AC"/>
    <w:rsid w:val="00DD58CE"/>
    <w:rsid w:val="00DE6113"/>
    <w:rsid w:val="00DF51D6"/>
    <w:rsid w:val="00E2093F"/>
    <w:rsid w:val="00E26924"/>
    <w:rsid w:val="00E4101E"/>
    <w:rsid w:val="00E423FE"/>
    <w:rsid w:val="00E71A5A"/>
    <w:rsid w:val="00E80067"/>
    <w:rsid w:val="00EA1110"/>
    <w:rsid w:val="00ED0EF3"/>
    <w:rsid w:val="00EE7649"/>
    <w:rsid w:val="00F015AE"/>
    <w:rsid w:val="00F65422"/>
    <w:rsid w:val="00F72188"/>
    <w:rsid w:val="00FB47C5"/>
    <w:rsid w:val="00FB5511"/>
    <w:rsid w:val="00FB792A"/>
    <w:rsid w:val="00FC4943"/>
    <w:rsid w:val="00FD0DE4"/>
    <w:rsid w:val="00FD2A8C"/>
    <w:rsid w:val="00FF4ED1"/>
    <w:rsid w:val="07CB291A"/>
    <w:rsid w:val="08F57759"/>
    <w:rsid w:val="0A04643C"/>
    <w:rsid w:val="0B032080"/>
    <w:rsid w:val="0DB3365E"/>
    <w:rsid w:val="0F3D061C"/>
    <w:rsid w:val="1200478A"/>
    <w:rsid w:val="124D0927"/>
    <w:rsid w:val="12E8104F"/>
    <w:rsid w:val="147D3D86"/>
    <w:rsid w:val="14B13DBA"/>
    <w:rsid w:val="191C0BA0"/>
    <w:rsid w:val="198F694C"/>
    <w:rsid w:val="1B1352DD"/>
    <w:rsid w:val="1C845C9E"/>
    <w:rsid w:val="1C935EE2"/>
    <w:rsid w:val="1D1240B0"/>
    <w:rsid w:val="1F973235"/>
    <w:rsid w:val="223E7AD7"/>
    <w:rsid w:val="24D2319F"/>
    <w:rsid w:val="25967A3D"/>
    <w:rsid w:val="25D11A5F"/>
    <w:rsid w:val="26217CFD"/>
    <w:rsid w:val="2C5040CE"/>
    <w:rsid w:val="2D1934DC"/>
    <w:rsid w:val="2D1B179D"/>
    <w:rsid w:val="2E9B260C"/>
    <w:rsid w:val="30804E38"/>
    <w:rsid w:val="314D19A6"/>
    <w:rsid w:val="32151A3C"/>
    <w:rsid w:val="377F2AD5"/>
    <w:rsid w:val="3C935530"/>
    <w:rsid w:val="3D6D7CBA"/>
    <w:rsid w:val="3D7708DE"/>
    <w:rsid w:val="3F227DC2"/>
    <w:rsid w:val="41E838FF"/>
    <w:rsid w:val="427A4007"/>
    <w:rsid w:val="45A2254A"/>
    <w:rsid w:val="47CE5E50"/>
    <w:rsid w:val="4FD33DFE"/>
    <w:rsid w:val="506E41F3"/>
    <w:rsid w:val="51606034"/>
    <w:rsid w:val="531255E6"/>
    <w:rsid w:val="54361D43"/>
    <w:rsid w:val="56697CB3"/>
    <w:rsid w:val="58724985"/>
    <w:rsid w:val="59960300"/>
    <w:rsid w:val="5AA31E8B"/>
    <w:rsid w:val="5BEF1088"/>
    <w:rsid w:val="5C9B331F"/>
    <w:rsid w:val="5D4E286C"/>
    <w:rsid w:val="5DE06DFA"/>
    <w:rsid w:val="5DFF0F86"/>
    <w:rsid w:val="6247645E"/>
    <w:rsid w:val="63A95E89"/>
    <w:rsid w:val="666325E6"/>
    <w:rsid w:val="680A7330"/>
    <w:rsid w:val="6A4E1D0F"/>
    <w:rsid w:val="6FEA072C"/>
    <w:rsid w:val="71E47A7A"/>
    <w:rsid w:val="75723340"/>
    <w:rsid w:val="7652226E"/>
    <w:rsid w:val="77475F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autoSpaceDE w:val="0"/>
      <w:autoSpaceDN w:val="0"/>
      <w:jc w:val="left"/>
    </w:pPr>
    <w:rPr>
      <w:rFonts w:hint="eastAsia" w:ascii="宋体" w:hAnsi="宋体"/>
      <w:kern w:val="0"/>
      <w:sz w:val="31"/>
      <w:szCs w:val="3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font41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公文标题"/>
    <w:basedOn w:val="1"/>
    <w:qFormat/>
    <w:uiPriority w:val="0"/>
    <w:pPr>
      <w:spacing w:line="600" w:lineRule="exact"/>
      <w:jc w:val="center"/>
    </w:pPr>
    <w:rPr>
      <w:rFonts w:ascii="方正小标宋简体" w:hAnsi="方正小标宋简体" w:eastAsia="方正小标宋简体"/>
      <w:kern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E9568-1AE5-4B26-A3C7-23A5BDAF4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61</Words>
  <Characters>921</Characters>
  <Lines>23</Lines>
  <Paragraphs>6</Paragraphs>
  <TotalTime>2</TotalTime>
  <ScaleCrop>false</ScaleCrop>
  <LinksUpToDate>false</LinksUpToDate>
  <CharactersWithSpaces>10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2:19:00Z</dcterms:created>
  <dc:creator>User</dc:creator>
  <cp:lastModifiedBy>姚丽影</cp:lastModifiedBy>
  <dcterms:modified xsi:type="dcterms:W3CDTF">2025-05-14T06:31:00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57AD2B4D6D4E77BDE9029F118E2498_13</vt:lpwstr>
  </property>
</Properties>
</file>